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D2D8" w14:textId="2D4FF12D" w:rsidR="00D15CFA" w:rsidRPr="0000221C" w:rsidRDefault="00F846DC" w:rsidP="00377C9A">
      <w:pPr>
        <w:pStyle w:val="af6"/>
        <w:rPr>
          <w:lang w:val="en-US"/>
        </w:rPr>
      </w:pPr>
      <w:r w:rsidRPr="0000221C">
        <w:rPr>
          <w:lang w:val="en-US"/>
        </w:rPr>
        <w:t xml:space="preserve">Title </w:t>
      </w:r>
      <w:r w:rsidR="00CC4C2D">
        <w:rPr>
          <w:lang w:val="en-US"/>
        </w:rPr>
        <w:t xml:space="preserve">of </w:t>
      </w:r>
      <w:r w:rsidR="00CC4C2D" w:rsidRPr="00CC4C2D">
        <w:rPr>
          <w:lang w:val="en-US"/>
        </w:rPr>
        <w:t xml:space="preserve">Special Session </w:t>
      </w:r>
      <w:r w:rsidR="00D15CFA" w:rsidRPr="00CC4C2D">
        <w:rPr>
          <w:lang w:val="en-US"/>
        </w:rPr>
        <w:cr/>
      </w:r>
    </w:p>
    <w:p w14:paraId="6814878A" w14:textId="5F460530" w:rsidR="00041865" w:rsidRPr="007B79CB" w:rsidRDefault="00CC4C2D" w:rsidP="00CC4C2D">
      <w:pPr>
        <w:pStyle w:val="1"/>
        <w:numPr>
          <w:ilvl w:val="0"/>
          <w:numId w:val="0"/>
        </w:numPr>
        <w:ind w:left="432" w:hanging="432"/>
      </w:pPr>
      <w:r>
        <w:t xml:space="preserve">Description of the Special Session </w:t>
      </w:r>
    </w:p>
    <w:p w14:paraId="623839A2" w14:textId="044CECB6" w:rsidR="00CC4C2D" w:rsidRDefault="00CC4C2D" w:rsidP="00CC4C2D">
      <w:pPr>
        <w:spacing w:before="120"/>
        <w:jc w:val="both"/>
        <w:rPr>
          <w:lang w:val="en-US"/>
        </w:rPr>
      </w:pPr>
      <w:r>
        <w:rPr>
          <w:lang w:val="en-US"/>
        </w:rPr>
        <w:t>Special Session description</w:t>
      </w:r>
      <w:r w:rsidR="00041865" w:rsidRPr="00813629">
        <w:rPr>
          <w:lang w:val="en-US"/>
        </w:rPr>
        <w:t xml:space="preserve"> must be written in English and should </w:t>
      </w:r>
      <w:r w:rsidR="004F4007">
        <w:rPr>
          <w:lang w:val="en-US"/>
        </w:rPr>
        <w:t xml:space="preserve">be limited to </w:t>
      </w:r>
      <w:r>
        <w:rPr>
          <w:lang w:val="en-US"/>
        </w:rPr>
        <w:t>1</w:t>
      </w:r>
      <w:r w:rsidR="00041865" w:rsidRPr="00041865">
        <w:rPr>
          <w:lang w:val="en-US"/>
        </w:rPr>
        <w:t xml:space="preserve"> page long (single column).</w:t>
      </w:r>
      <w:r w:rsidR="00041865" w:rsidRPr="00813629">
        <w:rPr>
          <w:lang w:val="en-US"/>
        </w:rPr>
        <w:t xml:space="preserve"> </w:t>
      </w:r>
    </w:p>
    <w:p w14:paraId="234FC572" w14:textId="22B7F8B8" w:rsidR="00CC4C2D" w:rsidRDefault="00CC4C2D" w:rsidP="00CC4C2D">
      <w:pPr>
        <w:spacing w:before="120"/>
        <w:jc w:val="both"/>
        <w:rPr>
          <w:lang w:val="en-US"/>
        </w:rPr>
      </w:pPr>
    </w:p>
    <w:p w14:paraId="06CD6225" w14:textId="103ADADE" w:rsidR="00CC4C2D" w:rsidRDefault="00CC4C2D" w:rsidP="00CC4C2D">
      <w:pPr>
        <w:pStyle w:val="1"/>
        <w:numPr>
          <w:ilvl w:val="0"/>
          <w:numId w:val="0"/>
        </w:numPr>
        <w:ind w:left="432" w:hanging="432"/>
      </w:pPr>
      <w:r>
        <w:t>Examples of topics</w:t>
      </w:r>
    </w:p>
    <w:p w14:paraId="7E2CFEAC" w14:textId="1EF86C43" w:rsidR="00CC4C2D" w:rsidRDefault="00CC4C2D" w:rsidP="00CC4C2D">
      <w:pPr>
        <w:spacing w:before="120"/>
        <w:jc w:val="both"/>
      </w:pPr>
      <w:r>
        <w:t>Examples of topics covered by the  Session include (but are not limited to):</w:t>
      </w:r>
    </w:p>
    <w:p w14:paraId="7553D950" w14:textId="47DF2421" w:rsid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pic 1</w:t>
      </w:r>
    </w:p>
    <w:p w14:paraId="6908E635" w14:textId="6EF4A0FD" w:rsidR="00CC4C2D" w:rsidRP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pic</w:t>
      </w:r>
      <w:r>
        <w:rPr>
          <w:rFonts w:eastAsiaTheme="minorEastAsia"/>
          <w:lang w:eastAsia="zh-CN"/>
        </w:rPr>
        <w:t xml:space="preserve"> 2</w:t>
      </w:r>
    </w:p>
    <w:p w14:paraId="6156039C" w14:textId="2C4D7847" w:rsidR="00CC4C2D" w:rsidRP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pic 3</w:t>
      </w:r>
    </w:p>
    <w:p w14:paraId="03EDFB3B" w14:textId="04BB9B9D" w:rsid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pic x</w:t>
      </w:r>
    </w:p>
    <w:p w14:paraId="3B5E0EDF" w14:textId="6B7136D2" w:rsidR="00CC4C2D" w:rsidRDefault="00CC4C2D" w:rsidP="00CC4C2D">
      <w:pPr>
        <w:pStyle w:val="1"/>
        <w:numPr>
          <w:ilvl w:val="0"/>
          <w:numId w:val="0"/>
        </w:numPr>
        <w:ind w:left="432" w:hanging="432"/>
      </w:pPr>
      <w:r>
        <w:t>Proposed keywords:</w:t>
      </w:r>
    </w:p>
    <w:p w14:paraId="2524D1B3" w14:textId="330C1602" w:rsid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/>
          <w:lang w:eastAsia="zh-CN"/>
        </w:rPr>
        <w:t>Keyword</w:t>
      </w:r>
      <w:r>
        <w:rPr>
          <w:rFonts w:eastAsiaTheme="minorEastAsia"/>
          <w:lang w:eastAsia="zh-CN"/>
        </w:rPr>
        <w:t xml:space="preserve"> 1</w:t>
      </w:r>
    </w:p>
    <w:p w14:paraId="4353C8EE" w14:textId="3CBF263F" w:rsid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/>
          <w:lang w:eastAsia="zh-CN"/>
        </w:rPr>
        <w:t xml:space="preserve">Keyword </w:t>
      </w:r>
      <w:r>
        <w:rPr>
          <w:rFonts w:eastAsiaTheme="minorEastAsia"/>
          <w:lang w:eastAsia="zh-CN"/>
        </w:rPr>
        <w:t>2</w:t>
      </w:r>
    </w:p>
    <w:p w14:paraId="00501A8C" w14:textId="6AFBF947" w:rsid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/>
          <w:lang w:eastAsia="zh-CN"/>
        </w:rPr>
        <w:t xml:space="preserve">Keyword </w:t>
      </w:r>
      <w:r>
        <w:rPr>
          <w:rFonts w:eastAsiaTheme="minorEastAsia"/>
          <w:lang w:eastAsia="zh-CN"/>
        </w:rPr>
        <w:t>3</w:t>
      </w:r>
    </w:p>
    <w:p w14:paraId="3EAD2E2A" w14:textId="54A50DDD" w:rsidR="00CC4C2D" w:rsidRPr="00CC4C2D" w:rsidRDefault="00CC4C2D" w:rsidP="00CC4C2D">
      <w:pPr>
        <w:pStyle w:val="ColorfulList-Accent11"/>
        <w:numPr>
          <w:ilvl w:val="0"/>
          <w:numId w:val="11"/>
        </w:numPr>
        <w:ind w:left="567"/>
      </w:pPr>
      <w:r>
        <w:rPr>
          <w:rFonts w:eastAsiaTheme="minorEastAsia"/>
          <w:lang w:eastAsia="zh-CN"/>
        </w:rPr>
        <w:t xml:space="preserve">Keyword </w:t>
      </w:r>
      <w:r w:rsidR="00D9085F">
        <w:rPr>
          <w:rFonts w:eastAsiaTheme="minorEastAsia"/>
          <w:lang w:eastAsia="zh-CN"/>
        </w:rPr>
        <w:t>x</w:t>
      </w:r>
      <w:bookmarkStart w:id="0" w:name="_GoBack"/>
      <w:bookmarkEnd w:id="0"/>
    </w:p>
    <w:p w14:paraId="7823AF91" w14:textId="1621A543" w:rsidR="00CC4C2D" w:rsidRDefault="00CC4C2D" w:rsidP="00CC4C2D">
      <w:pPr>
        <w:pStyle w:val="1"/>
        <w:numPr>
          <w:ilvl w:val="0"/>
          <w:numId w:val="0"/>
        </w:numPr>
        <w:ind w:left="432" w:hanging="432"/>
      </w:pPr>
      <w:r>
        <w:t>Workshop Session Organizers:</w:t>
      </w:r>
    </w:p>
    <w:p w14:paraId="23CDB616" w14:textId="25CF2D0E" w:rsidR="00CC4C2D" w:rsidRDefault="00CC4C2D" w:rsidP="00CC4C2D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C4C2D" w14:paraId="217C80FC" w14:textId="77777777" w:rsidTr="00CC4C2D">
        <w:tc>
          <w:tcPr>
            <w:tcW w:w="3018" w:type="dxa"/>
          </w:tcPr>
          <w:p w14:paraId="4BCA4E3C" w14:textId="746DF01F" w:rsidR="00CC4C2D" w:rsidRDefault="00CC4C2D" w:rsidP="00CC4C2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ame</w:t>
            </w:r>
          </w:p>
        </w:tc>
        <w:tc>
          <w:tcPr>
            <w:tcW w:w="3019" w:type="dxa"/>
          </w:tcPr>
          <w:p w14:paraId="2B283308" w14:textId="5CD0AB1A" w:rsidR="00CC4C2D" w:rsidRDefault="00CC4C2D" w:rsidP="00CC4C2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lang w:val="en-US" w:eastAsia="zh-CN"/>
              </w:rPr>
              <w:t>niversity</w:t>
            </w:r>
          </w:p>
        </w:tc>
        <w:tc>
          <w:tcPr>
            <w:tcW w:w="3019" w:type="dxa"/>
          </w:tcPr>
          <w:p w14:paraId="403A8E93" w14:textId="2B80A27E" w:rsidR="00CC4C2D" w:rsidRDefault="00CC4C2D" w:rsidP="00CC4C2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val="en-US" w:eastAsia="zh-CN"/>
              </w:rPr>
              <w:t>-mail</w:t>
            </w:r>
          </w:p>
        </w:tc>
      </w:tr>
      <w:tr w:rsidR="00CC4C2D" w14:paraId="3F58F849" w14:textId="77777777" w:rsidTr="00CC4C2D">
        <w:tc>
          <w:tcPr>
            <w:tcW w:w="3018" w:type="dxa"/>
          </w:tcPr>
          <w:p w14:paraId="406D0662" w14:textId="77777777" w:rsidR="00CC4C2D" w:rsidRDefault="00CC4C2D" w:rsidP="00CC4C2D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319AB857" w14:textId="77777777" w:rsidR="00CC4C2D" w:rsidRDefault="00CC4C2D" w:rsidP="00CC4C2D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179EBA2C" w14:textId="77777777" w:rsidR="00CC4C2D" w:rsidRDefault="00CC4C2D" w:rsidP="00CC4C2D">
            <w:pPr>
              <w:rPr>
                <w:lang w:val="en-US"/>
              </w:rPr>
            </w:pPr>
          </w:p>
        </w:tc>
      </w:tr>
      <w:tr w:rsidR="00CC4C2D" w14:paraId="57A8C448" w14:textId="77777777" w:rsidTr="00CC4C2D">
        <w:tc>
          <w:tcPr>
            <w:tcW w:w="3018" w:type="dxa"/>
          </w:tcPr>
          <w:p w14:paraId="5339DB3D" w14:textId="77777777" w:rsidR="00CC4C2D" w:rsidRDefault="00CC4C2D" w:rsidP="00CC4C2D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6D9CA161" w14:textId="77777777" w:rsidR="00CC4C2D" w:rsidRDefault="00CC4C2D" w:rsidP="00CC4C2D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2CE7E77F" w14:textId="77777777" w:rsidR="00CC4C2D" w:rsidRDefault="00CC4C2D" w:rsidP="00CC4C2D">
            <w:pPr>
              <w:rPr>
                <w:lang w:val="en-US"/>
              </w:rPr>
            </w:pPr>
          </w:p>
        </w:tc>
      </w:tr>
      <w:tr w:rsidR="00CC4C2D" w14:paraId="26FAB180" w14:textId="77777777" w:rsidTr="00CC4C2D">
        <w:tc>
          <w:tcPr>
            <w:tcW w:w="3018" w:type="dxa"/>
          </w:tcPr>
          <w:p w14:paraId="007EF380" w14:textId="77777777" w:rsidR="00CC4C2D" w:rsidRDefault="00CC4C2D" w:rsidP="00CC4C2D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215013D9" w14:textId="77777777" w:rsidR="00CC4C2D" w:rsidRDefault="00CC4C2D" w:rsidP="00CC4C2D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181634F7" w14:textId="77777777" w:rsidR="00CC4C2D" w:rsidRDefault="00CC4C2D" w:rsidP="00CC4C2D">
            <w:pPr>
              <w:rPr>
                <w:lang w:val="en-US"/>
              </w:rPr>
            </w:pPr>
          </w:p>
        </w:tc>
      </w:tr>
    </w:tbl>
    <w:p w14:paraId="18003B5E" w14:textId="77777777" w:rsidR="00CC4C2D" w:rsidRPr="00CC4C2D" w:rsidRDefault="00CC4C2D" w:rsidP="00CC4C2D">
      <w:pPr>
        <w:rPr>
          <w:lang w:val="en-US"/>
        </w:rPr>
      </w:pPr>
    </w:p>
    <w:sectPr w:rsidR="00CC4C2D" w:rsidRPr="00CC4C2D" w:rsidSect="006F6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40" w:code="9"/>
      <w:pgMar w:top="1702" w:right="1134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B3FB" w14:textId="77777777" w:rsidR="00BD39FB" w:rsidRDefault="00BD39FB" w:rsidP="00D15CFA">
      <w:r>
        <w:separator/>
      </w:r>
    </w:p>
  </w:endnote>
  <w:endnote w:type="continuationSeparator" w:id="0">
    <w:p w14:paraId="258E21BC" w14:textId="77777777" w:rsidR="00BD39FB" w:rsidRDefault="00BD39FB" w:rsidP="00D1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9BA0" w14:textId="77777777" w:rsidR="00830D26" w:rsidRDefault="00830D2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B42">
      <w:rPr>
        <w:noProof/>
      </w:rPr>
      <w:t>4</w:t>
    </w:r>
    <w:r>
      <w:fldChar w:fldCharType="end"/>
    </w:r>
  </w:p>
  <w:p w14:paraId="50B845BB" w14:textId="77777777" w:rsidR="00830D26" w:rsidRDefault="00830D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4913" w14:textId="77777777" w:rsidR="00CF2926" w:rsidRDefault="00CF292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B42">
      <w:rPr>
        <w:noProof/>
      </w:rPr>
      <w:t>3</w:t>
    </w:r>
    <w:r>
      <w:fldChar w:fldCharType="end"/>
    </w:r>
  </w:p>
  <w:p w14:paraId="24FD4083" w14:textId="77777777" w:rsidR="00CF2926" w:rsidRDefault="00CF29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4730" w14:textId="77777777" w:rsidR="00BD39FB" w:rsidRDefault="00BD39FB" w:rsidP="00D15CFA">
      <w:r>
        <w:separator/>
      </w:r>
    </w:p>
  </w:footnote>
  <w:footnote w:type="continuationSeparator" w:id="0">
    <w:p w14:paraId="65217D08" w14:textId="77777777" w:rsidR="00BD39FB" w:rsidRDefault="00BD39FB" w:rsidP="00D1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1C11" w14:textId="77777777" w:rsidR="00F51614" w:rsidRDefault="00F51614">
    <w:pPr>
      <w:pStyle w:val="a5"/>
    </w:pPr>
  </w:p>
  <w:p w14:paraId="75B29802" w14:textId="77777777" w:rsidR="00C543DC" w:rsidRDefault="008E1E38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8ABF5" wp14:editId="2409ABE0">
              <wp:simplePos x="0" y="0"/>
              <wp:positionH relativeFrom="column">
                <wp:posOffset>-726440</wp:posOffset>
              </wp:positionH>
              <wp:positionV relativeFrom="paragraph">
                <wp:posOffset>379730</wp:posOffset>
              </wp:positionV>
              <wp:extent cx="7649210" cy="10795"/>
              <wp:effectExtent l="12700" t="11430" r="5715" b="635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64921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D2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2B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left:0;text-align:left;margin-left:-57.2pt;margin-top:29.9pt;width:602.3pt;height:.8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" strokecolor="#95d2e4"/>
          </w:pict>
        </mc:Fallback>
      </mc:AlternateContent>
    </w:r>
    <w:r w:rsidR="0049638E">
      <w:t>[Author</w:t>
    </w:r>
    <w:r w:rsidR="006F6B09">
      <w:t>s</w:t>
    </w:r>
    <w:r w:rsidR="0049638E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3D6C" w14:textId="77777777" w:rsidR="0049638E" w:rsidRDefault="0049638E">
    <w:pPr>
      <w:pStyle w:val="a5"/>
    </w:pPr>
  </w:p>
  <w:p w14:paraId="35E805A4" w14:textId="40E86954" w:rsidR="00F10119" w:rsidRPr="0000221C" w:rsidRDefault="008E1E38" w:rsidP="00416621">
    <w:pPr>
      <w:pStyle w:val="a5"/>
      <w:jc w:val="right"/>
      <w:rPr>
        <w:lang w:val="en-US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1369FF" wp14:editId="5DD62943">
              <wp:simplePos x="0" y="0"/>
              <wp:positionH relativeFrom="margin">
                <wp:posOffset>-1157605</wp:posOffset>
              </wp:positionH>
              <wp:positionV relativeFrom="paragraph">
                <wp:posOffset>394970</wp:posOffset>
              </wp:positionV>
              <wp:extent cx="17550765" cy="24765"/>
              <wp:effectExtent l="8255" t="7620" r="5080" b="5715"/>
              <wp:wrapThrough wrapText="bothSides">
                <wp:wrapPolygon edited="0">
                  <wp:start x="-38" y="-21600"/>
                  <wp:lineTo x="-38" y="0"/>
                  <wp:lineTo x="21638" y="0"/>
                  <wp:lineTo x="21638" y="-21600"/>
                  <wp:lineTo x="77" y="-21600"/>
                  <wp:lineTo x="-38" y="-21600"/>
                </wp:wrapPolygon>
              </wp:wrapThrough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7550765" cy="247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D2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A1B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left:0;text-align:left;margin-left:-91.15pt;margin-top:31.1pt;width:1381.95pt;height:1.95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" strokecolor="#95d2e4">
              <w10:wrap type="through" anchorx="margin"/>
            </v:shape>
          </w:pict>
        </mc:Fallback>
      </mc:AlternateContent>
    </w:r>
    <w:r w:rsidR="0049638E" w:rsidRPr="0000221C">
      <w:rPr>
        <w:lang w:val="en-US"/>
      </w:rPr>
      <w:t>[</w:t>
    </w:r>
    <w:r w:rsidR="0049638E">
      <w:fldChar w:fldCharType="begin"/>
    </w:r>
    <w:r w:rsidR="0049638E" w:rsidRPr="0000221C">
      <w:rPr>
        <w:lang w:val="en-US"/>
      </w:rPr>
      <w:instrText xml:space="preserve"> TITLE   \* MERGEFORMAT </w:instrText>
    </w:r>
    <w:r w:rsidR="0049638E">
      <w:fldChar w:fldCharType="separate"/>
    </w:r>
    <w:r w:rsidR="004D600F" w:rsidRPr="0000221C">
      <w:rPr>
        <w:lang w:val="en-US"/>
      </w:rPr>
      <w:t>Title of paper for IPIC 20</w:t>
    </w:r>
    <w:r w:rsidR="002A3F38">
      <w:rPr>
        <w:rFonts w:hint="eastAsia"/>
        <w:lang w:val="en-US" w:eastAsia="zh-CN"/>
      </w:rPr>
      <w:t>20</w:t>
    </w:r>
    <w:r w:rsidR="004D600F" w:rsidRPr="0000221C">
      <w:rPr>
        <w:lang w:val="en-US"/>
      </w:rPr>
      <w:t xml:space="preserve"> Conference</w:t>
    </w:r>
    <w:r w:rsidR="0049638E">
      <w:fldChar w:fldCharType="end"/>
    </w:r>
    <w:r w:rsidR="0049638E" w:rsidRPr="0000221C">
      <w:rPr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FC44" w14:textId="6C24B954" w:rsidR="00E341F8" w:rsidRDefault="00570EC2" w:rsidP="00377C9A">
    <w:pPr>
      <w:pStyle w:val="a5"/>
      <w:ind w:left="72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109CB" wp14:editId="31711954">
          <wp:simplePos x="0" y="0"/>
          <wp:positionH relativeFrom="margin">
            <wp:posOffset>-83185</wp:posOffset>
          </wp:positionH>
          <wp:positionV relativeFrom="paragraph">
            <wp:posOffset>6350</wp:posOffset>
          </wp:positionV>
          <wp:extent cx="4730750" cy="1180465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840" cy="1180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C9A">
      <w:t xml:space="preserve">                                </w:t>
    </w:r>
    <w:r w:rsidR="00377C9A">
      <w:tab/>
    </w:r>
    <w:r w:rsidR="00377C9A">
      <w:br/>
    </w:r>
    <w:r w:rsidR="00377C9A">
      <w:br/>
      <w:t>Place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BA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C6D5F"/>
    <w:multiLevelType w:val="multilevel"/>
    <w:tmpl w:val="6BA4F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8738B4"/>
    <w:multiLevelType w:val="multilevel"/>
    <w:tmpl w:val="CD500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71B25D4"/>
    <w:multiLevelType w:val="hybridMultilevel"/>
    <w:tmpl w:val="CBF4E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006E"/>
    <w:multiLevelType w:val="multilevel"/>
    <w:tmpl w:val="04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57660F"/>
    <w:multiLevelType w:val="hybridMultilevel"/>
    <w:tmpl w:val="33745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4528"/>
    <w:multiLevelType w:val="hybridMultilevel"/>
    <w:tmpl w:val="2BC8E96C"/>
    <w:lvl w:ilvl="0" w:tplc="A5D0A5C0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12B43"/>
    <w:multiLevelType w:val="hybridMultilevel"/>
    <w:tmpl w:val="C80C0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E013E"/>
    <w:multiLevelType w:val="multilevel"/>
    <w:tmpl w:val="912A8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CF0441"/>
    <w:multiLevelType w:val="hybridMultilevel"/>
    <w:tmpl w:val="79262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1B1D"/>
    <w:multiLevelType w:val="hybridMultilevel"/>
    <w:tmpl w:val="9BEC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1B6"/>
    <w:multiLevelType w:val="hybridMultilevel"/>
    <w:tmpl w:val="827EB966"/>
    <w:lvl w:ilvl="0" w:tplc="F9F03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23F49"/>
    <w:multiLevelType w:val="hybridMultilevel"/>
    <w:tmpl w:val="462A4A2E"/>
    <w:lvl w:ilvl="0" w:tplc="59BACDE6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95d2e4,#1e29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A"/>
    <w:rsid w:val="00001449"/>
    <w:rsid w:val="0000221C"/>
    <w:rsid w:val="000378E4"/>
    <w:rsid w:val="00041865"/>
    <w:rsid w:val="00042B5D"/>
    <w:rsid w:val="000440E8"/>
    <w:rsid w:val="00080780"/>
    <w:rsid w:val="00092393"/>
    <w:rsid w:val="00096805"/>
    <w:rsid w:val="000A5BF3"/>
    <w:rsid w:val="000B4F27"/>
    <w:rsid w:val="000C32E2"/>
    <w:rsid w:val="000D75E9"/>
    <w:rsid w:val="000D7ACC"/>
    <w:rsid w:val="000E6E78"/>
    <w:rsid w:val="0013082C"/>
    <w:rsid w:val="00133948"/>
    <w:rsid w:val="0014215F"/>
    <w:rsid w:val="00147A0B"/>
    <w:rsid w:val="0019205B"/>
    <w:rsid w:val="001B609E"/>
    <w:rsid w:val="001C4D47"/>
    <w:rsid w:val="001D1F69"/>
    <w:rsid w:val="0025480D"/>
    <w:rsid w:val="0028387D"/>
    <w:rsid w:val="002A3F38"/>
    <w:rsid w:val="002B0D36"/>
    <w:rsid w:val="002B6814"/>
    <w:rsid w:val="002C2FE4"/>
    <w:rsid w:val="002D2CFD"/>
    <w:rsid w:val="003135F0"/>
    <w:rsid w:val="0031740C"/>
    <w:rsid w:val="00320977"/>
    <w:rsid w:val="00334283"/>
    <w:rsid w:val="00335969"/>
    <w:rsid w:val="00336D41"/>
    <w:rsid w:val="003667FF"/>
    <w:rsid w:val="00367243"/>
    <w:rsid w:val="00377C9A"/>
    <w:rsid w:val="00397593"/>
    <w:rsid w:val="003A7E53"/>
    <w:rsid w:val="003B4F46"/>
    <w:rsid w:val="003E5CA4"/>
    <w:rsid w:val="004042D5"/>
    <w:rsid w:val="00416621"/>
    <w:rsid w:val="0044409B"/>
    <w:rsid w:val="004463AE"/>
    <w:rsid w:val="004676B0"/>
    <w:rsid w:val="0049638E"/>
    <w:rsid w:val="004A6BD3"/>
    <w:rsid w:val="004B25A7"/>
    <w:rsid w:val="004D41E4"/>
    <w:rsid w:val="004D600F"/>
    <w:rsid w:val="004F4007"/>
    <w:rsid w:val="005144C4"/>
    <w:rsid w:val="00514829"/>
    <w:rsid w:val="0053340F"/>
    <w:rsid w:val="005456E9"/>
    <w:rsid w:val="00565D59"/>
    <w:rsid w:val="00570EC2"/>
    <w:rsid w:val="00580FC3"/>
    <w:rsid w:val="00581CCD"/>
    <w:rsid w:val="005943C8"/>
    <w:rsid w:val="00594C84"/>
    <w:rsid w:val="005A00AF"/>
    <w:rsid w:val="005A2DA7"/>
    <w:rsid w:val="005B6C00"/>
    <w:rsid w:val="005D7790"/>
    <w:rsid w:val="005D7AB8"/>
    <w:rsid w:val="005E6D7D"/>
    <w:rsid w:val="005F5A8F"/>
    <w:rsid w:val="005F5D76"/>
    <w:rsid w:val="00601E08"/>
    <w:rsid w:val="00607179"/>
    <w:rsid w:val="00613B36"/>
    <w:rsid w:val="00626A48"/>
    <w:rsid w:val="00646535"/>
    <w:rsid w:val="00670B4C"/>
    <w:rsid w:val="00685695"/>
    <w:rsid w:val="00691095"/>
    <w:rsid w:val="006A0A1D"/>
    <w:rsid w:val="006C79A4"/>
    <w:rsid w:val="006E764A"/>
    <w:rsid w:val="006F6B09"/>
    <w:rsid w:val="007059F1"/>
    <w:rsid w:val="00745499"/>
    <w:rsid w:val="00763879"/>
    <w:rsid w:val="00782993"/>
    <w:rsid w:val="007A36AF"/>
    <w:rsid w:val="007A7883"/>
    <w:rsid w:val="007B2230"/>
    <w:rsid w:val="007B4A51"/>
    <w:rsid w:val="007B79CB"/>
    <w:rsid w:val="007C0685"/>
    <w:rsid w:val="007F0B42"/>
    <w:rsid w:val="007F1B28"/>
    <w:rsid w:val="00813629"/>
    <w:rsid w:val="00824839"/>
    <w:rsid w:val="00830D26"/>
    <w:rsid w:val="00861FD9"/>
    <w:rsid w:val="0088229A"/>
    <w:rsid w:val="00887432"/>
    <w:rsid w:val="00895A1D"/>
    <w:rsid w:val="008A604E"/>
    <w:rsid w:val="008B5CC3"/>
    <w:rsid w:val="008C5ABF"/>
    <w:rsid w:val="008C6D8D"/>
    <w:rsid w:val="008C74A2"/>
    <w:rsid w:val="008C7ABF"/>
    <w:rsid w:val="008D4B1E"/>
    <w:rsid w:val="008E1E38"/>
    <w:rsid w:val="008E501F"/>
    <w:rsid w:val="008E63D8"/>
    <w:rsid w:val="00900FBE"/>
    <w:rsid w:val="00914DFD"/>
    <w:rsid w:val="00963C74"/>
    <w:rsid w:val="00965484"/>
    <w:rsid w:val="00970746"/>
    <w:rsid w:val="00987B61"/>
    <w:rsid w:val="009E397F"/>
    <w:rsid w:val="009E44BD"/>
    <w:rsid w:val="009E68C8"/>
    <w:rsid w:val="009E79C8"/>
    <w:rsid w:val="009F5FFC"/>
    <w:rsid w:val="00A25FDB"/>
    <w:rsid w:val="00A37FB6"/>
    <w:rsid w:val="00A45D0D"/>
    <w:rsid w:val="00A70DD4"/>
    <w:rsid w:val="00A81775"/>
    <w:rsid w:val="00A95DAA"/>
    <w:rsid w:val="00AC6C60"/>
    <w:rsid w:val="00AE4DA0"/>
    <w:rsid w:val="00B160D5"/>
    <w:rsid w:val="00B24365"/>
    <w:rsid w:val="00B30CA2"/>
    <w:rsid w:val="00B334E3"/>
    <w:rsid w:val="00B4737E"/>
    <w:rsid w:val="00B512BA"/>
    <w:rsid w:val="00B57E1A"/>
    <w:rsid w:val="00B8461F"/>
    <w:rsid w:val="00BC7432"/>
    <w:rsid w:val="00BD37AD"/>
    <w:rsid w:val="00BD39FB"/>
    <w:rsid w:val="00BE0254"/>
    <w:rsid w:val="00BE4B54"/>
    <w:rsid w:val="00BF22DA"/>
    <w:rsid w:val="00C0085A"/>
    <w:rsid w:val="00C02D85"/>
    <w:rsid w:val="00C15E01"/>
    <w:rsid w:val="00C32B91"/>
    <w:rsid w:val="00C52090"/>
    <w:rsid w:val="00C543DC"/>
    <w:rsid w:val="00C63249"/>
    <w:rsid w:val="00CC4C2D"/>
    <w:rsid w:val="00CE3729"/>
    <w:rsid w:val="00CF066A"/>
    <w:rsid w:val="00CF2926"/>
    <w:rsid w:val="00D052DE"/>
    <w:rsid w:val="00D15CFA"/>
    <w:rsid w:val="00D32070"/>
    <w:rsid w:val="00D568C1"/>
    <w:rsid w:val="00D7754E"/>
    <w:rsid w:val="00D9085F"/>
    <w:rsid w:val="00D9424D"/>
    <w:rsid w:val="00DA2F2C"/>
    <w:rsid w:val="00DB066D"/>
    <w:rsid w:val="00DB5025"/>
    <w:rsid w:val="00DC7D08"/>
    <w:rsid w:val="00DD179C"/>
    <w:rsid w:val="00DE045F"/>
    <w:rsid w:val="00DE0578"/>
    <w:rsid w:val="00DF15A0"/>
    <w:rsid w:val="00E0015D"/>
    <w:rsid w:val="00E1746F"/>
    <w:rsid w:val="00E17590"/>
    <w:rsid w:val="00E22073"/>
    <w:rsid w:val="00E341F8"/>
    <w:rsid w:val="00E473B3"/>
    <w:rsid w:val="00E774BA"/>
    <w:rsid w:val="00EA53E7"/>
    <w:rsid w:val="00EA6E0F"/>
    <w:rsid w:val="00EB47B8"/>
    <w:rsid w:val="00EB4F24"/>
    <w:rsid w:val="00EB7168"/>
    <w:rsid w:val="00EC6660"/>
    <w:rsid w:val="00ED4DC5"/>
    <w:rsid w:val="00EE6B66"/>
    <w:rsid w:val="00F10119"/>
    <w:rsid w:val="00F267A9"/>
    <w:rsid w:val="00F51614"/>
    <w:rsid w:val="00F525B7"/>
    <w:rsid w:val="00F846DC"/>
    <w:rsid w:val="00F87E21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5d2e4,#1e293f"/>
    </o:shapedefaults>
    <o:shapelayout v:ext="edit">
      <o:idmap v:ext="edit" data="1"/>
    </o:shapelayout>
  </w:shapeDefaults>
  <w:decimalSymbol w:val="."/>
  <w:listSeparator w:val=","/>
  <w14:docId w14:val="0F96ABE6"/>
  <w15:chartTrackingRefBased/>
  <w15:docId w15:val="{C0F7ED85-5AB6-4DC9-B0CF-CB15FE83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4E"/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79CB"/>
    <w:pPr>
      <w:numPr>
        <w:numId w:val="12"/>
      </w:numPr>
      <w:spacing w:before="240"/>
      <w:outlineLvl w:val="0"/>
    </w:pPr>
    <w:rPr>
      <w:rFonts w:ascii="Arial" w:eastAsia="Times New Roman" w:hAnsi="Arial" w:cs="Times New Roman"/>
      <w:b/>
      <w:bCs/>
      <w:color w:val="000000"/>
      <w:sz w:val="28"/>
      <w:szCs w:val="22"/>
      <w:lang w:val="en-US"/>
    </w:rPr>
  </w:style>
  <w:style w:type="paragraph" w:styleId="2">
    <w:name w:val="heading 2"/>
    <w:basedOn w:val="1"/>
    <w:next w:val="a"/>
    <w:link w:val="20"/>
    <w:uiPriority w:val="9"/>
    <w:qFormat/>
    <w:rsid w:val="00DB066D"/>
    <w:pPr>
      <w:numPr>
        <w:ilvl w:val="1"/>
      </w:numPr>
      <w:outlineLvl w:val="1"/>
    </w:pPr>
    <w:rPr>
      <w:bCs w:val="0"/>
      <w:sz w:val="24"/>
    </w:rPr>
  </w:style>
  <w:style w:type="paragraph" w:styleId="3">
    <w:name w:val="heading 3"/>
    <w:basedOn w:val="a"/>
    <w:next w:val="a"/>
    <w:link w:val="30"/>
    <w:uiPriority w:val="9"/>
    <w:qFormat/>
    <w:rsid w:val="00830D26"/>
    <w:pPr>
      <w:numPr>
        <w:ilvl w:val="2"/>
        <w:numId w:val="12"/>
      </w:numPr>
      <w:spacing w:before="120"/>
      <w:jc w:val="both"/>
      <w:outlineLvl w:val="2"/>
    </w:pPr>
    <w:rPr>
      <w:rFonts w:ascii="Arial" w:eastAsia="Times New Roman" w:hAnsi="Arial" w:cs="Times New Roman"/>
      <w:b/>
      <w:i/>
      <w:color w:val="00000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AC6C60"/>
    <w:pPr>
      <w:keepNext/>
      <w:numPr>
        <w:ilvl w:val="3"/>
        <w:numId w:val="12"/>
      </w:numPr>
      <w:spacing w:before="240" w:after="60"/>
      <w:outlineLvl w:val="3"/>
    </w:pPr>
    <w:rPr>
      <w:rFonts w:ascii="Calibri" w:eastAsia="MS Mincho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C6C60"/>
    <w:pPr>
      <w:numPr>
        <w:ilvl w:val="4"/>
        <w:numId w:val="12"/>
      </w:numPr>
      <w:spacing w:before="240" w:after="60"/>
      <w:outlineLvl w:val="4"/>
    </w:pPr>
    <w:rPr>
      <w:rFonts w:ascii="Calibri" w:eastAsia="MS Mincho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C6C60"/>
    <w:pPr>
      <w:numPr>
        <w:ilvl w:val="5"/>
        <w:numId w:val="12"/>
      </w:numPr>
      <w:spacing w:before="240" w:after="60"/>
      <w:outlineLvl w:val="5"/>
    </w:pPr>
    <w:rPr>
      <w:rFonts w:ascii="Calibri" w:eastAsia="MS Mincho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C6C60"/>
    <w:pPr>
      <w:numPr>
        <w:ilvl w:val="6"/>
        <w:numId w:val="12"/>
      </w:numPr>
      <w:spacing w:before="240" w:after="60"/>
      <w:outlineLvl w:val="6"/>
    </w:pPr>
    <w:rPr>
      <w:rFonts w:ascii="Calibri" w:eastAsia="MS Mincho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AC6C60"/>
    <w:pPr>
      <w:numPr>
        <w:ilvl w:val="7"/>
        <w:numId w:val="12"/>
      </w:numPr>
      <w:spacing w:before="240" w:after="60"/>
      <w:outlineLvl w:val="7"/>
    </w:pPr>
    <w:rPr>
      <w:rFonts w:ascii="Calibri" w:eastAsia="MS Mincho" w:hAnsi="Calibri" w:cs="Times New Roman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AC6C60"/>
    <w:pPr>
      <w:numPr>
        <w:ilvl w:val="8"/>
        <w:numId w:val="12"/>
      </w:numPr>
      <w:spacing w:before="240" w:after="60"/>
      <w:outlineLvl w:val="8"/>
    </w:pPr>
    <w:rPr>
      <w:rFonts w:ascii="Cambria" w:eastAsia="MS Gothic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CFA"/>
    <w:rPr>
      <w:rFonts w:ascii="Tahoma" w:hAnsi="Tahoma" w:cs="Times New Roman"/>
      <w:sz w:val="16"/>
      <w:szCs w:val="16"/>
      <w:lang w:eastAsia="x-none"/>
    </w:rPr>
  </w:style>
  <w:style w:type="character" w:customStyle="1" w:styleId="a4">
    <w:name w:val="批注框文本 字符"/>
    <w:link w:val="a3"/>
    <w:uiPriority w:val="99"/>
    <w:semiHidden/>
    <w:rsid w:val="00D15CFA"/>
    <w:rPr>
      <w:rFonts w:ascii="Tahoma" w:hAnsi="Tahoma" w:cs="Tahoma"/>
      <w:sz w:val="16"/>
      <w:szCs w:val="16"/>
      <w:lang w:val="nl-NL"/>
    </w:rPr>
  </w:style>
  <w:style w:type="paragraph" w:styleId="a5">
    <w:name w:val="header"/>
    <w:basedOn w:val="a"/>
    <w:link w:val="a6"/>
    <w:uiPriority w:val="99"/>
    <w:unhideWhenUsed/>
    <w:rsid w:val="00D15CFA"/>
    <w:pPr>
      <w:tabs>
        <w:tab w:val="center" w:pos="4703"/>
        <w:tab w:val="right" w:pos="9406"/>
      </w:tabs>
    </w:pPr>
    <w:rPr>
      <w:rFonts w:ascii="Arial" w:hAnsi="Arial" w:cs="Times New Roman"/>
      <w:sz w:val="20"/>
      <w:lang w:eastAsia="x-none"/>
    </w:rPr>
  </w:style>
  <w:style w:type="character" w:customStyle="1" w:styleId="a6">
    <w:name w:val="页眉 字符"/>
    <w:link w:val="a5"/>
    <w:uiPriority w:val="99"/>
    <w:rsid w:val="00D15CFA"/>
    <w:rPr>
      <w:lang w:val="nl-NL"/>
    </w:rPr>
  </w:style>
  <w:style w:type="paragraph" w:styleId="a7">
    <w:name w:val="footer"/>
    <w:basedOn w:val="a"/>
    <w:link w:val="a8"/>
    <w:uiPriority w:val="99"/>
    <w:unhideWhenUsed/>
    <w:rsid w:val="00D15CFA"/>
    <w:pPr>
      <w:tabs>
        <w:tab w:val="center" w:pos="4703"/>
        <w:tab w:val="right" w:pos="9406"/>
      </w:tabs>
    </w:pPr>
    <w:rPr>
      <w:rFonts w:ascii="Arial" w:hAnsi="Arial" w:cs="Times New Roman"/>
      <w:sz w:val="20"/>
      <w:lang w:eastAsia="x-none"/>
    </w:rPr>
  </w:style>
  <w:style w:type="character" w:customStyle="1" w:styleId="a8">
    <w:name w:val="页脚 字符"/>
    <w:link w:val="a7"/>
    <w:uiPriority w:val="99"/>
    <w:rsid w:val="00D15CFA"/>
    <w:rPr>
      <w:lang w:val="nl-NL"/>
    </w:rPr>
  </w:style>
  <w:style w:type="character" w:customStyle="1" w:styleId="apple-converted-space">
    <w:name w:val="apple-converted-space"/>
    <w:basedOn w:val="a0"/>
    <w:rsid w:val="00D15CFA"/>
  </w:style>
  <w:style w:type="character" w:styleId="a9">
    <w:name w:val="Hyperlink"/>
    <w:uiPriority w:val="99"/>
    <w:unhideWhenUsed/>
    <w:rsid w:val="00D15CFA"/>
    <w:rPr>
      <w:color w:val="0000FF"/>
      <w:u w:val="single"/>
    </w:rPr>
  </w:style>
  <w:style w:type="table" w:styleId="aa">
    <w:name w:val="Table Grid"/>
    <w:basedOn w:val="a1"/>
    <w:uiPriority w:val="59"/>
    <w:rsid w:val="0058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7B79CB"/>
    <w:rPr>
      <w:rFonts w:eastAsia="Times New Roman" w:cs="Times New Roman"/>
      <w:b/>
      <w:bCs/>
      <w:color w:val="000000"/>
      <w:sz w:val="28"/>
      <w:szCs w:val="22"/>
      <w:lang w:val="en-US" w:eastAsia="en-US"/>
    </w:rPr>
  </w:style>
  <w:style w:type="character" w:customStyle="1" w:styleId="20">
    <w:name w:val="标题 2 字符"/>
    <w:link w:val="2"/>
    <w:uiPriority w:val="9"/>
    <w:rsid w:val="00DB066D"/>
    <w:rPr>
      <w:rFonts w:eastAsia="Times New Roman" w:cs="Times New Roman"/>
      <w:b/>
      <w:color w:val="000000"/>
      <w:sz w:val="24"/>
      <w:szCs w:val="22"/>
      <w:lang w:val="en-US" w:eastAsia="en-US"/>
    </w:rPr>
  </w:style>
  <w:style w:type="character" w:customStyle="1" w:styleId="30">
    <w:name w:val="标题 3 字符"/>
    <w:link w:val="3"/>
    <w:uiPriority w:val="9"/>
    <w:rsid w:val="00830D26"/>
    <w:rPr>
      <w:rFonts w:eastAsia="Times New Roman" w:cs="Times New Roman"/>
      <w:b/>
      <w:i/>
      <w:color w:val="000000"/>
      <w:sz w:val="24"/>
      <w:lang w:val="en-US" w:eastAsia="en-US"/>
    </w:rPr>
  </w:style>
  <w:style w:type="character" w:customStyle="1" w:styleId="40">
    <w:name w:val="标题 4 字符"/>
    <w:link w:val="4"/>
    <w:uiPriority w:val="9"/>
    <w:rsid w:val="00AC6C60"/>
    <w:rPr>
      <w:rFonts w:ascii="Calibri" w:eastAsia="MS Mincho" w:hAnsi="Calibri" w:cs="Times New Roman"/>
      <w:b/>
      <w:bCs/>
      <w:sz w:val="28"/>
      <w:szCs w:val="28"/>
      <w:lang w:val="nl-NL" w:eastAsia="en-US"/>
    </w:rPr>
  </w:style>
  <w:style w:type="character" w:customStyle="1" w:styleId="50">
    <w:name w:val="标题 5 字符"/>
    <w:link w:val="5"/>
    <w:uiPriority w:val="9"/>
    <w:rsid w:val="00AC6C60"/>
    <w:rPr>
      <w:rFonts w:ascii="Calibri" w:eastAsia="MS Mincho" w:hAnsi="Calibri" w:cs="Times New Roman"/>
      <w:b/>
      <w:bCs/>
      <w:i/>
      <w:iCs/>
      <w:sz w:val="26"/>
      <w:szCs w:val="26"/>
      <w:lang w:val="nl-NL" w:eastAsia="en-US"/>
    </w:rPr>
  </w:style>
  <w:style w:type="character" w:customStyle="1" w:styleId="60">
    <w:name w:val="标题 6 字符"/>
    <w:link w:val="6"/>
    <w:uiPriority w:val="9"/>
    <w:rsid w:val="00AC6C60"/>
    <w:rPr>
      <w:rFonts w:ascii="Calibri" w:eastAsia="MS Mincho" w:hAnsi="Calibri" w:cs="Times New Roman"/>
      <w:b/>
      <w:bCs/>
      <w:sz w:val="22"/>
      <w:szCs w:val="22"/>
      <w:lang w:val="nl-NL" w:eastAsia="en-US"/>
    </w:rPr>
  </w:style>
  <w:style w:type="character" w:customStyle="1" w:styleId="70">
    <w:name w:val="标题 7 字符"/>
    <w:link w:val="7"/>
    <w:uiPriority w:val="9"/>
    <w:rsid w:val="00AC6C60"/>
    <w:rPr>
      <w:rFonts w:ascii="Calibri" w:eastAsia="MS Mincho" w:hAnsi="Calibri" w:cs="Times New Roman"/>
      <w:sz w:val="24"/>
      <w:szCs w:val="24"/>
      <w:lang w:val="nl-NL" w:eastAsia="en-US"/>
    </w:rPr>
  </w:style>
  <w:style w:type="character" w:customStyle="1" w:styleId="80">
    <w:name w:val="标题 8 字符"/>
    <w:link w:val="8"/>
    <w:uiPriority w:val="9"/>
    <w:rsid w:val="00AC6C60"/>
    <w:rPr>
      <w:rFonts w:ascii="Calibri" w:eastAsia="MS Mincho" w:hAnsi="Calibri" w:cs="Times New Roman"/>
      <w:i/>
      <w:iCs/>
      <w:sz w:val="24"/>
      <w:szCs w:val="24"/>
      <w:lang w:val="nl-NL" w:eastAsia="en-US"/>
    </w:rPr>
  </w:style>
  <w:style w:type="character" w:customStyle="1" w:styleId="90">
    <w:name w:val="标题 9 字符"/>
    <w:link w:val="9"/>
    <w:uiPriority w:val="9"/>
    <w:rsid w:val="00AC6C60"/>
    <w:rPr>
      <w:rFonts w:ascii="Cambria" w:eastAsia="MS Gothic" w:hAnsi="Cambria" w:cs="Times New Roman"/>
      <w:sz w:val="22"/>
      <w:szCs w:val="22"/>
      <w:lang w:val="nl-NL" w:eastAsia="en-US"/>
    </w:rPr>
  </w:style>
  <w:style w:type="paragraph" w:customStyle="1" w:styleId="Figure">
    <w:name w:val="Figure"/>
    <w:basedOn w:val="a"/>
    <w:qFormat/>
    <w:rsid w:val="000D75E9"/>
    <w:pPr>
      <w:spacing w:before="120"/>
      <w:jc w:val="center"/>
    </w:pPr>
    <w:rPr>
      <w:rFonts w:eastAsia="Times New Roman" w:cs="Times New Roman"/>
      <w:i/>
      <w:iCs/>
      <w:color w:val="000000"/>
      <w:sz w:val="22"/>
      <w:szCs w:val="18"/>
      <w:lang w:val="en-US"/>
    </w:rPr>
  </w:style>
  <w:style w:type="paragraph" w:customStyle="1" w:styleId="Table">
    <w:name w:val="Table"/>
    <w:basedOn w:val="a"/>
    <w:qFormat/>
    <w:rsid w:val="000D75E9"/>
    <w:pPr>
      <w:spacing w:after="120"/>
      <w:jc w:val="center"/>
    </w:pPr>
    <w:rPr>
      <w:rFonts w:eastAsia="Times New Roman" w:cs="Times New Roman"/>
      <w:i/>
      <w:iCs/>
      <w:color w:val="000000"/>
      <w:sz w:val="22"/>
      <w:szCs w:val="24"/>
      <w:lang w:val="en-US"/>
    </w:rPr>
  </w:style>
  <w:style w:type="character" w:customStyle="1" w:styleId="MittleresRaster1">
    <w:name w:val="Mittleres Raster 1"/>
    <w:uiPriority w:val="99"/>
    <w:semiHidden/>
    <w:rsid w:val="004B25A7"/>
    <w:rPr>
      <w:color w:val="808080"/>
    </w:rPr>
  </w:style>
  <w:style w:type="paragraph" w:customStyle="1" w:styleId="ColorfulList-Accent11">
    <w:name w:val="Colorful List - Accent 11"/>
    <w:basedOn w:val="a"/>
    <w:uiPriority w:val="34"/>
    <w:qFormat/>
    <w:rsid w:val="00F87E21"/>
    <w:pPr>
      <w:spacing w:before="120"/>
      <w:ind w:left="720"/>
      <w:contextualSpacing/>
      <w:jc w:val="both"/>
    </w:pPr>
    <w:rPr>
      <w:rFonts w:eastAsia="Times New Roman" w:cs="Times New Roman"/>
      <w:color w:val="000000"/>
      <w:lang w:val="en-US" w:eastAsia="fr-FR"/>
    </w:rPr>
  </w:style>
  <w:style w:type="character" w:styleId="ab">
    <w:name w:val="FollowedHyperlink"/>
    <w:uiPriority w:val="99"/>
    <w:semiHidden/>
    <w:unhideWhenUsed/>
    <w:rsid w:val="003E5CA4"/>
    <w:rPr>
      <w:color w:val="800080"/>
      <w:u w:val="single"/>
    </w:rPr>
  </w:style>
  <w:style w:type="paragraph" w:styleId="31">
    <w:name w:val="Body Text 3"/>
    <w:basedOn w:val="a"/>
    <w:link w:val="32"/>
    <w:uiPriority w:val="99"/>
    <w:unhideWhenUsed/>
    <w:rsid w:val="00041865"/>
    <w:pPr>
      <w:suppressAutoHyphens/>
      <w:spacing w:after="120" w:line="360" w:lineRule="auto"/>
      <w:jc w:val="both"/>
    </w:pPr>
    <w:rPr>
      <w:rFonts w:eastAsia="Times New Roman" w:cs="Times New Roman"/>
      <w:snapToGrid w:val="0"/>
      <w:sz w:val="16"/>
      <w:szCs w:val="16"/>
      <w:lang w:val="x-none"/>
    </w:rPr>
  </w:style>
  <w:style w:type="character" w:customStyle="1" w:styleId="32">
    <w:name w:val="正文文本 3 字符"/>
    <w:link w:val="31"/>
    <w:uiPriority w:val="99"/>
    <w:rsid w:val="00041865"/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418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865"/>
    <w:rPr>
      <w:rFonts w:ascii="Arial" w:hAnsi="Arial" w:cs="Times New Roman"/>
      <w:szCs w:val="24"/>
    </w:rPr>
  </w:style>
  <w:style w:type="character" w:customStyle="1" w:styleId="ae">
    <w:name w:val="批注文字 字符"/>
    <w:link w:val="ad"/>
    <w:uiPriority w:val="99"/>
    <w:semiHidden/>
    <w:rsid w:val="00041865"/>
    <w:rPr>
      <w:sz w:val="24"/>
      <w:szCs w:val="24"/>
      <w:lang w:val="nl-NL" w:eastAsia="en-US"/>
    </w:rPr>
  </w:style>
  <w:style w:type="paragraph" w:styleId="af">
    <w:name w:val="Document Map"/>
    <w:basedOn w:val="a"/>
    <w:link w:val="af0"/>
    <w:uiPriority w:val="99"/>
    <w:semiHidden/>
    <w:unhideWhenUsed/>
    <w:rsid w:val="00A81775"/>
    <w:rPr>
      <w:rFonts w:ascii="Lucida Grande" w:hAnsi="Lucida Grande" w:cs="Times New Roman"/>
      <w:szCs w:val="24"/>
    </w:rPr>
  </w:style>
  <w:style w:type="character" w:customStyle="1" w:styleId="af0">
    <w:name w:val="文档结构图 字符"/>
    <w:link w:val="af"/>
    <w:uiPriority w:val="99"/>
    <w:semiHidden/>
    <w:rsid w:val="00A81775"/>
    <w:rPr>
      <w:rFonts w:ascii="Lucida Grande" w:hAnsi="Lucida Grande" w:cs="Lucida Grande"/>
      <w:sz w:val="24"/>
      <w:szCs w:val="24"/>
      <w:lang w:val="nl-NL" w:eastAsia="en-US"/>
    </w:rPr>
  </w:style>
  <w:style w:type="paragraph" w:customStyle="1" w:styleId="7F887350E1DA4E7C9A37B01228ACB39C">
    <w:name w:val="7F887350E1DA4E7C9A37B01228ACB39C"/>
    <w:rsid w:val="00B4737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af1">
    <w:name w:val="No Spacing"/>
    <w:link w:val="af2"/>
    <w:uiPriority w:val="1"/>
    <w:qFormat/>
    <w:rsid w:val="003B4F46"/>
    <w:rPr>
      <w:lang w:eastAsia="en-US"/>
    </w:rPr>
  </w:style>
  <w:style w:type="paragraph" w:styleId="af3">
    <w:name w:val="Quote"/>
    <w:basedOn w:val="a"/>
    <w:next w:val="a"/>
    <w:link w:val="af4"/>
    <w:uiPriority w:val="73"/>
    <w:qFormat/>
    <w:rsid w:val="003B4F46"/>
    <w:rPr>
      <w:i/>
      <w:iCs/>
      <w:color w:val="000000"/>
    </w:rPr>
  </w:style>
  <w:style w:type="character" w:customStyle="1" w:styleId="af4">
    <w:name w:val="引用 字符"/>
    <w:basedOn w:val="a0"/>
    <w:link w:val="af3"/>
    <w:uiPriority w:val="73"/>
    <w:rsid w:val="003B4F46"/>
    <w:rPr>
      <w:i/>
      <w:iCs/>
      <w:color w:val="000000"/>
      <w:lang w:val="nl-NL" w:eastAsia="en-US"/>
    </w:rPr>
  </w:style>
  <w:style w:type="character" w:styleId="af5">
    <w:name w:val="Strong"/>
    <w:basedOn w:val="a0"/>
    <w:uiPriority w:val="22"/>
    <w:qFormat/>
    <w:rsid w:val="00F87E21"/>
    <w:rPr>
      <w:b/>
      <w:bCs/>
    </w:rPr>
  </w:style>
  <w:style w:type="paragraph" w:styleId="af6">
    <w:name w:val="Title"/>
    <w:basedOn w:val="a"/>
    <w:next w:val="a"/>
    <w:link w:val="af7"/>
    <w:uiPriority w:val="10"/>
    <w:qFormat/>
    <w:rsid w:val="00F87E21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F87E21"/>
    <w:rPr>
      <w:rFonts w:eastAsia="Times New Roman" w:cs="Times New Roman"/>
      <w:b/>
      <w:bCs/>
      <w:kern w:val="28"/>
      <w:sz w:val="32"/>
      <w:szCs w:val="32"/>
      <w:lang w:val="nl-NL" w:eastAsia="en-US"/>
    </w:rPr>
  </w:style>
  <w:style w:type="character" w:customStyle="1" w:styleId="af2">
    <w:name w:val="无间隔 字符"/>
    <w:basedOn w:val="a0"/>
    <w:link w:val="af1"/>
    <w:uiPriority w:val="1"/>
    <w:rsid w:val="00830D26"/>
    <w:rPr>
      <w:lang w:val="nl-NL" w:eastAsia="en-US" w:bidi="ar-SA"/>
    </w:rPr>
  </w:style>
  <w:style w:type="character" w:styleId="af8">
    <w:name w:val="Unresolved Mention"/>
    <w:basedOn w:val="a0"/>
    <w:uiPriority w:val="99"/>
    <w:semiHidden/>
    <w:unhideWhenUsed/>
    <w:rsid w:val="00377C9A"/>
    <w:rPr>
      <w:color w:val="808080"/>
      <w:shd w:val="clear" w:color="auto" w:fill="E6E6E6"/>
    </w:rPr>
  </w:style>
  <w:style w:type="paragraph" w:styleId="af9">
    <w:name w:val="List Paragraph"/>
    <w:basedOn w:val="a"/>
    <w:uiPriority w:val="72"/>
    <w:qFormat/>
    <w:rsid w:val="006F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3384">
          <w:marLeft w:val="-11"/>
          <w:marRight w:val="-11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43414045">
              <w:marLeft w:val="129"/>
              <w:marRight w:val="129"/>
              <w:marTop w:val="129"/>
              <w:marBottom w:val="129"/>
              <w:divBdr>
                <w:top w:val="single" w:sz="4" w:space="4" w:color="999999"/>
                <w:left w:val="single" w:sz="4" w:space="4" w:color="999999"/>
                <w:bottom w:val="single" w:sz="4" w:space="4" w:color="999999"/>
                <w:right w:val="single" w:sz="4" w:space="4" w:color="999999"/>
              </w:divBdr>
            </w:div>
          </w:divsChild>
        </w:div>
      </w:divsChild>
    </w:div>
    <w:div w:id="1059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1CD6-0386-4622-9208-C9A9DD8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aper for IPIC 2017 Conference</vt:lpstr>
      <vt:lpstr>Title of paper for IPIC 2017 Conference</vt:lpstr>
      <vt:lpstr/>
    </vt:vector>
  </TitlesOfParts>
  <Company/>
  <LinksUpToDate>false</LinksUpToDate>
  <CharactersWithSpaces>427</CharactersWithSpaces>
  <SharedDoc>false</SharedDoc>
  <HyperlinkBase/>
  <HLinks>
    <vt:vector size="24" baseType="variant">
      <vt:variant>
        <vt:i4>3670058</vt:i4>
      </vt:variant>
      <vt:variant>
        <vt:i4>18</vt:i4>
      </vt:variant>
      <vt:variant>
        <vt:i4>0</vt:i4>
      </vt:variant>
      <vt:variant>
        <vt:i4>5</vt:i4>
      </vt:variant>
      <vt:variant>
        <vt:lpwstr>http://www.physicalinternetinitiative.org/</vt:lpwstr>
      </vt:variant>
      <vt:variant>
        <vt:lpwstr/>
      </vt:variant>
      <vt:variant>
        <vt:i4>6815845</vt:i4>
      </vt:variant>
      <vt:variant>
        <vt:i4>15</vt:i4>
      </vt:variant>
      <vt:variant>
        <vt:i4>0</vt:i4>
      </vt:variant>
      <vt:variant>
        <vt:i4>5</vt:i4>
      </vt:variant>
      <vt:variant>
        <vt:lpwstr>http://faculty.ineg.uark.edu/rmeller/web/CELDi-PI/Final%20Report%20for%20Phase%20I.pdf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://pi.events/call-for-papers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ipic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for IPIC 2017 Conference</dc:title>
  <dc:subject/>
  <dc:creator>Bram de Regt</dc:creator>
  <cp:keywords/>
  <cp:lastModifiedBy>Hao Luo</cp:lastModifiedBy>
  <cp:revision>4</cp:revision>
  <cp:lastPrinted>2017-03-03T18:49:00Z</cp:lastPrinted>
  <dcterms:created xsi:type="dcterms:W3CDTF">2019-11-25T03:08:00Z</dcterms:created>
  <dcterms:modified xsi:type="dcterms:W3CDTF">2019-11-25T03:18:00Z</dcterms:modified>
</cp:coreProperties>
</file>